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B9" w:rsidRPr="004004A2" w:rsidRDefault="008E21B9" w:rsidP="0036298D">
      <w:pPr>
        <w:pBdr>
          <w:bottom w:val="single" w:sz="6" w:space="1" w:color="auto"/>
        </w:pBdr>
        <w:ind w:left="-709"/>
        <w:rPr>
          <w:rFonts w:cs="HelveticaNeueLT-Bold"/>
          <w:b/>
          <w:bCs/>
          <w:color w:val="000000"/>
          <w:sz w:val="20"/>
          <w:szCs w:val="20"/>
        </w:rPr>
      </w:pP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TOPDRY </w:t>
      </w:r>
      <w:r w:rsidR="00CB3505">
        <w:rPr>
          <w:rFonts w:cs="HelveticaNeueLT-Bold"/>
          <w:b/>
          <w:bCs/>
          <w:color w:val="000000"/>
          <w:sz w:val="20"/>
          <w:szCs w:val="20"/>
        </w:rPr>
        <w:t>Folding Frame</w:t>
      </w: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 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 xml:space="preserve">– </w:t>
      </w:r>
      <w:r w:rsidR="006B2AD9">
        <w:rPr>
          <w:rFonts w:cs="HelveticaNeueLT-Bold"/>
          <w:b/>
          <w:bCs/>
          <w:color w:val="000000"/>
          <w:sz w:val="20"/>
          <w:szCs w:val="20"/>
        </w:rPr>
        <w:t xml:space="preserve">Wall Bracket Cover Replacement </w:t>
      </w:r>
      <w:r w:rsidR="00D03D94">
        <w:rPr>
          <w:rFonts w:cs="HelveticaNeueLT-Bold"/>
          <w:b/>
          <w:bCs/>
          <w:color w:val="000000"/>
          <w:sz w:val="20"/>
          <w:szCs w:val="20"/>
        </w:rPr>
        <w:t>- Installation</w:t>
      </w:r>
      <w:r w:rsidR="00737A51">
        <w:rPr>
          <w:rFonts w:cs="HelveticaNeueLT-Bold"/>
          <w:b/>
          <w:bCs/>
          <w:color w:val="000000"/>
          <w:sz w:val="20"/>
          <w:szCs w:val="20"/>
        </w:rPr>
        <w:t xml:space="preserve"> Instructions</w:t>
      </w:r>
    </w:p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t>Parts List</w:t>
      </w:r>
    </w:p>
    <w:tbl>
      <w:tblPr>
        <w:tblStyle w:val="TableGrid"/>
        <w:tblW w:w="11341" w:type="dxa"/>
        <w:tblInd w:w="-601" w:type="dxa"/>
        <w:tblLook w:val="04A0" w:firstRow="1" w:lastRow="0" w:firstColumn="1" w:lastColumn="0" w:noHBand="0" w:noVBand="1"/>
      </w:tblPr>
      <w:tblGrid>
        <w:gridCol w:w="1276"/>
        <w:gridCol w:w="7655"/>
        <w:gridCol w:w="2410"/>
      </w:tblGrid>
      <w:tr w:rsidR="00F745EF" w:rsidTr="00D03D94">
        <w:tc>
          <w:tcPr>
            <w:tcW w:w="1276" w:type="dxa"/>
          </w:tcPr>
          <w:p w:rsidR="00F745EF" w:rsidRPr="008853DD" w:rsidRDefault="006B2AD9" w:rsidP="00F745EF">
            <w:pPr>
              <w:rPr>
                <w:noProof/>
                <w:sz w:val="20"/>
                <w:szCs w:val="20"/>
                <w:lang w:eastAsia="en-AU"/>
              </w:rPr>
            </w:pPr>
            <w:r w:rsidRPr="006B2AD9">
              <w:rPr>
                <w:noProof/>
                <w:sz w:val="20"/>
                <w:szCs w:val="20"/>
                <w:lang w:eastAsia="en-AU"/>
              </w:rPr>
              <w:t>AD05514</w:t>
            </w:r>
          </w:p>
        </w:tc>
        <w:tc>
          <w:tcPr>
            <w:tcW w:w="7655" w:type="dxa"/>
          </w:tcPr>
          <w:p w:rsidR="00F745EF" w:rsidRPr="008853DD" w:rsidRDefault="006B2AD9" w:rsidP="00A617D9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 w:rsidRPr="006B2AD9">
              <w:rPr>
                <w:noProof/>
                <w:sz w:val="20"/>
                <w:szCs w:val="20"/>
                <w:lang w:eastAsia="en-AU"/>
              </w:rPr>
              <w:t>Wall Bracket Double Cover - Smoke</w:t>
            </w:r>
          </w:p>
        </w:tc>
        <w:tc>
          <w:tcPr>
            <w:tcW w:w="2410" w:type="dxa"/>
          </w:tcPr>
          <w:p w:rsidR="00F745EF" w:rsidRPr="00F745EF" w:rsidRDefault="00D03D94" w:rsidP="00A617D9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47D2B7B" wp14:editId="50F9C73A">
                  <wp:extent cx="1080000" cy="1158675"/>
                  <wp:effectExtent l="0" t="0" r="635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EF" w:rsidTr="00D03D94">
        <w:tc>
          <w:tcPr>
            <w:tcW w:w="1276" w:type="dxa"/>
          </w:tcPr>
          <w:p w:rsidR="00F745EF" w:rsidRPr="008853DD" w:rsidRDefault="00D03D94" w:rsidP="00F745EF">
            <w:pPr>
              <w:rPr>
                <w:noProof/>
                <w:sz w:val="20"/>
                <w:szCs w:val="20"/>
                <w:lang w:eastAsia="en-AU"/>
              </w:rPr>
            </w:pPr>
            <w:r w:rsidRPr="00D03D94">
              <w:rPr>
                <w:noProof/>
                <w:sz w:val="20"/>
                <w:szCs w:val="20"/>
                <w:lang w:eastAsia="en-AU"/>
              </w:rPr>
              <w:t>AD05515</w:t>
            </w:r>
          </w:p>
        </w:tc>
        <w:tc>
          <w:tcPr>
            <w:tcW w:w="7655" w:type="dxa"/>
          </w:tcPr>
          <w:p w:rsidR="00F745EF" w:rsidRPr="008853DD" w:rsidRDefault="00D03D94" w:rsidP="00F745EF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 w:rsidRPr="00D03D94">
              <w:rPr>
                <w:noProof/>
                <w:sz w:val="20"/>
                <w:szCs w:val="20"/>
                <w:lang w:eastAsia="en-AU"/>
              </w:rPr>
              <w:t>Wall Bracket Double Cover - Slate</w:t>
            </w:r>
          </w:p>
        </w:tc>
        <w:tc>
          <w:tcPr>
            <w:tcW w:w="2410" w:type="dxa"/>
          </w:tcPr>
          <w:p w:rsidR="00F745EF" w:rsidRDefault="00D03D94" w:rsidP="00A617D9">
            <w:pPr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9A70F62" wp14:editId="790601C2">
                  <wp:extent cx="1080000" cy="1158675"/>
                  <wp:effectExtent l="0" t="0" r="6350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D94" w:rsidTr="00D03D94">
        <w:tc>
          <w:tcPr>
            <w:tcW w:w="1276" w:type="dxa"/>
          </w:tcPr>
          <w:p w:rsidR="00D03D94" w:rsidRPr="00D03D94" w:rsidRDefault="00D03D94" w:rsidP="00F745EF">
            <w:pPr>
              <w:rPr>
                <w:noProof/>
                <w:sz w:val="20"/>
                <w:szCs w:val="20"/>
                <w:lang w:eastAsia="en-AU"/>
              </w:rPr>
            </w:pPr>
            <w:r w:rsidRPr="00D03D94">
              <w:rPr>
                <w:noProof/>
                <w:sz w:val="20"/>
                <w:szCs w:val="20"/>
                <w:lang w:eastAsia="en-AU"/>
              </w:rPr>
              <w:t>AD05516</w:t>
            </w:r>
          </w:p>
        </w:tc>
        <w:tc>
          <w:tcPr>
            <w:tcW w:w="7655" w:type="dxa"/>
          </w:tcPr>
          <w:p w:rsidR="00D03D94" w:rsidRPr="00D03D94" w:rsidRDefault="00D03D94" w:rsidP="00F745EF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 w:rsidRPr="00D03D94">
              <w:rPr>
                <w:noProof/>
                <w:sz w:val="20"/>
                <w:szCs w:val="20"/>
                <w:lang w:eastAsia="en-AU"/>
              </w:rPr>
              <w:t>Wall Bracket Single Cover  - Smoke</w:t>
            </w:r>
          </w:p>
        </w:tc>
        <w:tc>
          <w:tcPr>
            <w:tcW w:w="2410" w:type="dxa"/>
          </w:tcPr>
          <w:p w:rsidR="00D03D94" w:rsidRDefault="00D03D94" w:rsidP="00A617D9">
            <w:pPr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906EE12" wp14:editId="39E7F1E5">
                  <wp:extent cx="720000" cy="907265"/>
                  <wp:effectExtent l="0" t="0" r="4445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0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D94" w:rsidTr="00D03D94">
        <w:tc>
          <w:tcPr>
            <w:tcW w:w="1276" w:type="dxa"/>
          </w:tcPr>
          <w:p w:rsidR="00D03D94" w:rsidRPr="00D03D94" w:rsidRDefault="00D03D94" w:rsidP="00F745E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05517</w:t>
            </w:r>
          </w:p>
        </w:tc>
        <w:tc>
          <w:tcPr>
            <w:tcW w:w="7655" w:type="dxa"/>
          </w:tcPr>
          <w:p w:rsidR="00D03D94" w:rsidRPr="00D03D94" w:rsidRDefault="00D03D94" w:rsidP="00F745EF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 w:rsidRPr="00D03D94">
              <w:rPr>
                <w:noProof/>
                <w:sz w:val="20"/>
                <w:szCs w:val="20"/>
                <w:lang w:eastAsia="en-AU"/>
              </w:rPr>
              <w:t>Wall Bracket Single Cover - Slate</w:t>
            </w:r>
          </w:p>
        </w:tc>
        <w:tc>
          <w:tcPr>
            <w:tcW w:w="2410" w:type="dxa"/>
          </w:tcPr>
          <w:p w:rsidR="00D03D94" w:rsidRDefault="00D03D94" w:rsidP="00A617D9">
            <w:pPr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F1E563" wp14:editId="17F9F1BE">
                  <wp:extent cx="720000" cy="907265"/>
                  <wp:effectExtent l="0" t="0" r="444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0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5EF" w:rsidRDefault="00F745EF">
      <w:pPr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br w:type="page"/>
      </w:r>
    </w:p>
    <w:p w:rsidR="005C1E27" w:rsidRPr="00123DA5" w:rsidRDefault="00D03D94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lastRenderedPageBreak/>
        <w:t>Wall Bracket Single</w:t>
      </w:r>
      <w:r w:rsidR="00217513">
        <w:rPr>
          <w:b/>
          <w:noProof/>
          <w:sz w:val="20"/>
          <w:szCs w:val="20"/>
          <w:lang w:eastAsia="en-AU"/>
        </w:rPr>
        <w:t xml:space="preserve"> -  Cover </w:t>
      </w:r>
      <w:r>
        <w:rPr>
          <w:b/>
          <w:noProof/>
          <w:sz w:val="20"/>
          <w:szCs w:val="20"/>
          <w:lang w:eastAsia="en-AU"/>
        </w:rPr>
        <w:t>Fitting Instructions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1341"/>
      </w:tblGrid>
      <w:tr w:rsidR="00A70393" w:rsidRPr="00123DA5" w:rsidTr="00896AB0">
        <w:trPr>
          <w:trHeight w:val="6379"/>
        </w:trPr>
        <w:tc>
          <w:tcPr>
            <w:tcW w:w="11341" w:type="dxa"/>
            <w:vAlign w:val="center"/>
          </w:tcPr>
          <w:p w:rsidR="00A70393" w:rsidRPr="00123DA5" w:rsidRDefault="00A70393" w:rsidP="00123DA5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5CA307D" wp14:editId="08B2DD9E">
                  <wp:extent cx="5003108" cy="3562066"/>
                  <wp:effectExtent l="0" t="0" r="762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55304"/>
                          <a:stretch/>
                        </pic:blipFill>
                        <pic:spPr bwMode="auto">
                          <a:xfrm>
                            <a:off x="0" y="0"/>
                            <a:ext cx="5003789" cy="3562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D94" w:rsidRPr="00123DA5" w:rsidTr="0028731D">
        <w:trPr>
          <w:trHeight w:val="311"/>
        </w:trPr>
        <w:tc>
          <w:tcPr>
            <w:tcW w:w="11341" w:type="dxa"/>
          </w:tcPr>
          <w:p w:rsidR="00D03D94" w:rsidRDefault="00FC4E36" w:rsidP="00D03D94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o remove, u</w:t>
            </w:r>
            <w:r w:rsidR="00D03D94">
              <w:rPr>
                <w:noProof/>
                <w:lang w:eastAsia="en-AU"/>
              </w:rPr>
              <w:t xml:space="preserve">nclip the covers by pulling gently. </w:t>
            </w:r>
          </w:p>
          <w:p w:rsidR="00D03D94" w:rsidRPr="00123DA5" w:rsidRDefault="00FC4E36" w:rsidP="00FC4E36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To Replace, fix the Covers </w:t>
            </w:r>
            <w:r w:rsidR="00D03D94">
              <w:rPr>
                <w:noProof/>
                <w:lang w:eastAsia="en-AU"/>
              </w:rPr>
              <w:t xml:space="preserve">onto the Wall Bracket by aligning the clips </w:t>
            </w:r>
            <w:r>
              <w:rPr>
                <w:noProof/>
                <w:lang w:eastAsia="en-AU"/>
              </w:rPr>
              <w:t>with the openings on the Wall B</w:t>
            </w:r>
            <w:r w:rsidR="00A70393">
              <w:rPr>
                <w:noProof/>
                <w:lang w:eastAsia="en-AU"/>
              </w:rPr>
              <w:t xml:space="preserve">racket </w:t>
            </w:r>
            <w:r w:rsidR="00D03D94">
              <w:rPr>
                <w:noProof/>
                <w:lang w:eastAsia="en-AU"/>
              </w:rPr>
              <w:t>and pushing gently.</w:t>
            </w:r>
          </w:p>
        </w:tc>
      </w:tr>
    </w:tbl>
    <w:p w:rsidR="000E6EEE" w:rsidRDefault="000E6EEE"/>
    <w:p w:rsidR="00217513" w:rsidRPr="00217513" w:rsidRDefault="00217513" w:rsidP="00217513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lastRenderedPageBreak/>
        <w:t>Wall Bracket Double -  Cover Fitting Instructions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1341"/>
      </w:tblGrid>
      <w:tr w:rsidR="00217513" w:rsidRPr="00123DA5" w:rsidTr="00FC4E36">
        <w:trPr>
          <w:trHeight w:val="6411"/>
        </w:trPr>
        <w:tc>
          <w:tcPr>
            <w:tcW w:w="11341" w:type="dxa"/>
            <w:vAlign w:val="center"/>
          </w:tcPr>
          <w:p w:rsidR="00217513" w:rsidRPr="00123DA5" w:rsidRDefault="00217513" w:rsidP="00A617D9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67190F1" wp14:editId="3DD22E5D">
                  <wp:extent cx="4681182" cy="3974504"/>
                  <wp:effectExtent l="0" t="0" r="571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217" cy="397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513" w:rsidRPr="00123DA5" w:rsidTr="00F86F91">
        <w:trPr>
          <w:trHeight w:val="311"/>
        </w:trPr>
        <w:tc>
          <w:tcPr>
            <w:tcW w:w="11341" w:type="dxa"/>
          </w:tcPr>
          <w:p w:rsidR="00217513" w:rsidRDefault="00217513" w:rsidP="00217513">
            <w:pPr>
              <w:pStyle w:val="ListParagraph"/>
              <w:numPr>
                <w:ilvl w:val="0"/>
                <w:numId w:val="18"/>
              </w:numPr>
              <w:ind w:left="459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o Remove, unclip the covers by pulling gently and remove the upper and lower infill pieces.</w:t>
            </w:r>
          </w:p>
          <w:p w:rsidR="00217513" w:rsidRPr="00123DA5" w:rsidRDefault="00217513" w:rsidP="00FC4E36">
            <w:pPr>
              <w:pStyle w:val="ListParagraph"/>
              <w:numPr>
                <w:ilvl w:val="0"/>
                <w:numId w:val="18"/>
              </w:numPr>
              <w:ind w:left="459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o replace, fit the upper and lower infill pieces and attach</w:t>
            </w:r>
            <w:r w:rsidR="00FC4E36">
              <w:rPr>
                <w:noProof/>
                <w:lang w:eastAsia="en-AU"/>
              </w:rPr>
              <w:t xml:space="preserve"> the covers </w:t>
            </w:r>
            <w:r>
              <w:rPr>
                <w:noProof/>
                <w:lang w:eastAsia="en-AU"/>
              </w:rPr>
              <w:t xml:space="preserve">to the Wall Bracket by aligning the clips with the openings on the </w:t>
            </w:r>
            <w:r w:rsidR="00FC4E36">
              <w:rPr>
                <w:noProof/>
                <w:lang w:eastAsia="en-AU"/>
              </w:rPr>
              <w:t>Wall B</w:t>
            </w:r>
            <w:r>
              <w:rPr>
                <w:noProof/>
                <w:lang w:eastAsia="en-AU"/>
              </w:rPr>
              <w:t>racket and pushing gently.</w:t>
            </w:r>
          </w:p>
        </w:tc>
      </w:tr>
    </w:tbl>
    <w:p w:rsidR="00123DA5" w:rsidRPr="004C0F89" w:rsidRDefault="004C0F89" w:rsidP="004C0F89">
      <w:pPr>
        <w:spacing w:line="240" w:lineRule="auto"/>
        <w:rPr>
          <w:rFonts w:cs="HelveticaNeueLTStd-Lt"/>
          <w:sz w:val="10"/>
          <w:szCs w:val="20"/>
        </w:rPr>
      </w:pPr>
      <w:r>
        <w:rPr>
          <w:rFonts w:cs="HelveticaNeueLTStd-Lt"/>
          <w:sz w:val="10"/>
          <w:szCs w:val="20"/>
        </w:rPr>
        <w:t xml:space="preserve">Sales Force National Pty Ltd (t/a Zenexus), ABN: 60 110 379 587. Phone: 1300 734 714 (AU), 0800 800 040 (NZ).  E-mail: </w:t>
      </w:r>
      <w:hyperlink r:id="rId12" w:history="1">
        <w:r>
          <w:rPr>
            <w:rStyle w:val="Hyperlink"/>
            <w:rFonts w:cs="HelveticaNeueLTStd-Lt"/>
            <w:sz w:val="10"/>
            <w:szCs w:val="20"/>
          </w:rPr>
          <w:t>customerservice@zenexus.com.au</w:t>
        </w:r>
      </w:hyperlink>
      <w:r>
        <w:rPr>
          <w:sz w:val="12"/>
          <w:lang w:eastAsia="zh-CN"/>
        </w:rPr>
        <w:t>(AU),</w:t>
      </w:r>
      <w:r>
        <w:rPr>
          <w:sz w:val="12"/>
        </w:rPr>
        <w:t xml:space="preserve"> </w:t>
      </w:r>
      <w:hyperlink r:id="rId13" w:history="1">
        <w:r>
          <w:rPr>
            <w:rStyle w:val="Hyperlink"/>
            <w:rFonts w:cs="HelveticaNeueLTStd-Lt"/>
            <w:sz w:val="10"/>
            <w:szCs w:val="20"/>
          </w:rPr>
          <w:t>customerservice@zenexus.co.nz</w:t>
        </w:r>
      </w:hyperlink>
      <w:r>
        <w:rPr>
          <w:rStyle w:val="Hyperlink"/>
          <w:rFonts w:cs="HelveticaNeueLTStd-Lt"/>
          <w:sz w:val="10"/>
          <w:szCs w:val="20"/>
          <w:lang w:eastAsia="zh-CN"/>
        </w:rPr>
        <w:t xml:space="preserve"> </w:t>
      </w:r>
      <w:r>
        <w:rPr>
          <w:rStyle w:val="Hyperlink"/>
          <w:rFonts w:cs="HelveticaNeueLTStd-Lt"/>
          <w:sz w:val="10"/>
          <w:szCs w:val="20"/>
        </w:rPr>
        <w:t>(</w:t>
      </w:r>
      <w:r>
        <w:rPr>
          <w:rFonts w:cs="HelveticaNeueLTStd-Lt"/>
          <w:sz w:val="10"/>
          <w:szCs w:val="20"/>
          <w:lang w:eastAsia="zh-CN"/>
        </w:rPr>
        <w:t>NZ)</w:t>
      </w:r>
      <w:r>
        <w:rPr>
          <w:rFonts w:cs="HelveticaNeueLTStd-Lt"/>
          <w:sz w:val="10"/>
          <w:szCs w:val="20"/>
        </w:rPr>
        <w:t xml:space="preserve">. Website: </w:t>
      </w:r>
      <w:hyperlink r:id="rId14" w:history="1">
        <w:r>
          <w:rPr>
            <w:rStyle w:val="Hyperlink"/>
            <w:rFonts w:cs="HelveticaNeueLTStd-Lt"/>
            <w:sz w:val="10"/>
            <w:szCs w:val="20"/>
          </w:rPr>
          <w:t>www.zenexus.com.au</w:t>
        </w:r>
      </w:hyperlink>
      <w:r>
        <w:rPr>
          <w:rFonts w:cs="HelveticaNeueLTStd-Lt"/>
          <w:sz w:val="10"/>
          <w:szCs w:val="20"/>
        </w:rPr>
        <w:t xml:space="preserve"> </w:t>
      </w:r>
      <w:bookmarkStart w:id="0" w:name="_GoBack"/>
      <w:bookmarkEnd w:id="0"/>
    </w:p>
    <w:sectPr w:rsidR="00123DA5" w:rsidRPr="004C0F89" w:rsidSect="00A05EB6">
      <w:pgSz w:w="11907" w:h="8391" w:orient="landscape" w:code="11"/>
      <w:pgMar w:top="284" w:right="28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CF" w:rsidRDefault="00DB50CF" w:rsidP="000D57C2">
      <w:pPr>
        <w:spacing w:after="0" w:line="240" w:lineRule="auto"/>
      </w:pPr>
      <w:r>
        <w:separator/>
      </w:r>
    </w:p>
  </w:endnote>
  <w:endnote w:type="continuationSeparator" w:id="0">
    <w:p w:rsidR="00DB50CF" w:rsidRDefault="00DB50CF" w:rsidP="000D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Bold">
    <w:altName w:val="AMGDT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CF" w:rsidRDefault="00DB50CF" w:rsidP="000D57C2">
      <w:pPr>
        <w:spacing w:after="0" w:line="240" w:lineRule="auto"/>
      </w:pPr>
      <w:r>
        <w:separator/>
      </w:r>
    </w:p>
  </w:footnote>
  <w:footnote w:type="continuationSeparator" w:id="0">
    <w:p w:rsidR="00DB50CF" w:rsidRDefault="00DB50CF" w:rsidP="000D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4D5F"/>
    <w:multiLevelType w:val="hybridMultilevel"/>
    <w:tmpl w:val="E070B120"/>
    <w:lvl w:ilvl="0" w:tplc="D4E63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4ED9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770F"/>
    <w:multiLevelType w:val="hybridMultilevel"/>
    <w:tmpl w:val="09A0AFE2"/>
    <w:lvl w:ilvl="0" w:tplc="40185750">
      <w:start w:val="1"/>
      <w:numFmt w:val="decimal"/>
      <w:lvlText w:val="%1."/>
      <w:lvlJc w:val="left"/>
      <w:pPr>
        <w:ind w:left="8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CAA43E4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C66DB5"/>
    <w:multiLevelType w:val="hybridMultilevel"/>
    <w:tmpl w:val="DB04A16E"/>
    <w:lvl w:ilvl="0" w:tplc="8E7490F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4624B9F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226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D5A56"/>
    <w:multiLevelType w:val="hybridMultilevel"/>
    <w:tmpl w:val="D3307078"/>
    <w:lvl w:ilvl="0" w:tplc="AD66A88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2B42EB0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3F846C1"/>
    <w:multiLevelType w:val="hybridMultilevel"/>
    <w:tmpl w:val="A5E26B7C"/>
    <w:lvl w:ilvl="0" w:tplc="16BEEB96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457971EB"/>
    <w:multiLevelType w:val="hybridMultilevel"/>
    <w:tmpl w:val="4606E896"/>
    <w:lvl w:ilvl="0" w:tplc="06902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B2E4B"/>
    <w:multiLevelType w:val="hybridMultilevel"/>
    <w:tmpl w:val="108AD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94276"/>
    <w:multiLevelType w:val="hybridMultilevel"/>
    <w:tmpl w:val="4A4A4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23865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E7933"/>
    <w:multiLevelType w:val="hybridMultilevel"/>
    <w:tmpl w:val="2FF2DC2E"/>
    <w:lvl w:ilvl="0" w:tplc="19880062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787E494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D132D"/>
    <w:multiLevelType w:val="hybridMultilevel"/>
    <w:tmpl w:val="5FC46126"/>
    <w:lvl w:ilvl="0" w:tplc="646AA4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7C7159D0"/>
    <w:multiLevelType w:val="hybridMultilevel"/>
    <w:tmpl w:val="75083552"/>
    <w:lvl w:ilvl="0" w:tplc="97262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6"/>
  </w:num>
  <w:num w:numId="9">
    <w:abstractNumId w:val="0"/>
  </w:num>
  <w:num w:numId="10">
    <w:abstractNumId w:val="3"/>
  </w:num>
  <w:num w:numId="11">
    <w:abstractNumId w:val="17"/>
  </w:num>
  <w:num w:numId="12">
    <w:abstractNumId w:val="10"/>
  </w:num>
  <w:num w:numId="13">
    <w:abstractNumId w:val="6"/>
  </w:num>
  <w:num w:numId="14">
    <w:abstractNumId w:val="13"/>
  </w:num>
  <w:num w:numId="15">
    <w:abstractNumId w:val="15"/>
  </w:num>
  <w:num w:numId="16">
    <w:abstractNumId w:val="11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50"/>
    <w:rsid w:val="00016C33"/>
    <w:rsid w:val="00016FB2"/>
    <w:rsid w:val="00064DD9"/>
    <w:rsid w:val="00074ABA"/>
    <w:rsid w:val="000B6A8C"/>
    <w:rsid w:val="000D57C2"/>
    <w:rsid w:val="000E6EEE"/>
    <w:rsid w:val="00123DA5"/>
    <w:rsid w:val="00136E7A"/>
    <w:rsid w:val="00163C33"/>
    <w:rsid w:val="00164B83"/>
    <w:rsid w:val="00192AA7"/>
    <w:rsid w:val="001B2833"/>
    <w:rsid w:val="001C2747"/>
    <w:rsid w:val="001C49DE"/>
    <w:rsid w:val="001C6CD0"/>
    <w:rsid w:val="001F186D"/>
    <w:rsid w:val="00200759"/>
    <w:rsid w:val="002123CF"/>
    <w:rsid w:val="00216189"/>
    <w:rsid w:val="00217513"/>
    <w:rsid w:val="00251734"/>
    <w:rsid w:val="00271A7A"/>
    <w:rsid w:val="0027247B"/>
    <w:rsid w:val="002A3CD6"/>
    <w:rsid w:val="002B5E1D"/>
    <w:rsid w:val="003136DE"/>
    <w:rsid w:val="00332AC5"/>
    <w:rsid w:val="00356316"/>
    <w:rsid w:val="0036298D"/>
    <w:rsid w:val="00397D18"/>
    <w:rsid w:val="003A723A"/>
    <w:rsid w:val="003B1CEB"/>
    <w:rsid w:val="003D6FB5"/>
    <w:rsid w:val="003F4906"/>
    <w:rsid w:val="004004A2"/>
    <w:rsid w:val="0041509A"/>
    <w:rsid w:val="00415C24"/>
    <w:rsid w:val="0042674E"/>
    <w:rsid w:val="00481D43"/>
    <w:rsid w:val="00487660"/>
    <w:rsid w:val="004B76C2"/>
    <w:rsid w:val="004C0F89"/>
    <w:rsid w:val="004D3D63"/>
    <w:rsid w:val="004E4EC5"/>
    <w:rsid w:val="00501081"/>
    <w:rsid w:val="005030D0"/>
    <w:rsid w:val="00517C94"/>
    <w:rsid w:val="00520AB3"/>
    <w:rsid w:val="00526EF7"/>
    <w:rsid w:val="00583473"/>
    <w:rsid w:val="005C088C"/>
    <w:rsid w:val="005C1E27"/>
    <w:rsid w:val="005C333C"/>
    <w:rsid w:val="005C7477"/>
    <w:rsid w:val="005E0750"/>
    <w:rsid w:val="00621E4F"/>
    <w:rsid w:val="00625DE1"/>
    <w:rsid w:val="00633C78"/>
    <w:rsid w:val="00647E5C"/>
    <w:rsid w:val="0065632A"/>
    <w:rsid w:val="00666C89"/>
    <w:rsid w:val="006711FF"/>
    <w:rsid w:val="00672F5A"/>
    <w:rsid w:val="00676FEB"/>
    <w:rsid w:val="0068419F"/>
    <w:rsid w:val="00684436"/>
    <w:rsid w:val="0069267E"/>
    <w:rsid w:val="006951D6"/>
    <w:rsid w:val="006A21A8"/>
    <w:rsid w:val="006A431F"/>
    <w:rsid w:val="006B046A"/>
    <w:rsid w:val="006B2AD9"/>
    <w:rsid w:val="006E4454"/>
    <w:rsid w:val="006F3868"/>
    <w:rsid w:val="00731118"/>
    <w:rsid w:val="00737A51"/>
    <w:rsid w:val="0075054A"/>
    <w:rsid w:val="00767A50"/>
    <w:rsid w:val="007958D9"/>
    <w:rsid w:val="007A015A"/>
    <w:rsid w:val="007C2272"/>
    <w:rsid w:val="007D6548"/>
    <w:rsid w:val="007E1791"/>
    <w:rsid w:val="007E3190"/>
    <w:rsid w:val="007E5C2E"/>
    <w:rsid w:val="007F54C7"/>
    <w:rsid w:val="007F56FB"/>
    <w:rsid w:val="00801029"/>
    <w:rsid w:val="00801A70"/>
    <w:rsid w:val="008260D8"/>
    <w:rsid w:val="00834579"/>
    <w:rsid w:val="00846B23"/>
    <w:rsid w:val="00850109"/>
    <w:rsid w:val="00867762"/>
    <w:rsid w:val="008834FB"/>
    <w:rsid w:val="008853DD"/>
    <w:rsid w:val="008B52D7"/>
    <w:rsid w:val="008E21B9"/>
    <w:rsid w:val="008F1E7C"/>
    <w:rsid w:val="008F4E62"/>
    <w:rsid w:val="009316FC"/>
    <w:rsid w:val="0093713C"/>
    <w:rsid w:val="00970CE5"/>
    <w:rsid w:val="00971855"/>
    <w:rsid w:val="009809AE"/>
    <w:rsid w:val="00982C2D"/>
    <w:rsid w:val="009B2741"/>
    <w:rsid w:val="009F343D"/>
    <w:rsid w:val="00A05C31"/>
    <w:rsid w:val="00A05EB6"/>
    <w:rsid w:val="00A24ABC"/>
    <w:rsid w:val="00A262AA"/>
    <w:rsid w:val="00A368B4"/>
    <w:rsid w:val="00A70393"/>
    <w:rsid w:val="00A72225"/>
    <w:rsid w:val="00A91D1B"/>
    <w:rsid w:val="00A96CA4"/>
    <w:rsid w:val="00AF68F1"/>
    <w:rsid w:val="00B10426"/>
    <w:rsid w:val="00B227AE"/>
    <w:rsid w:val="00B23127"/>
    <w:rsid w:val="00B343C6"/>
    <w:rsid w:val="00B666BD"/>
    <w:rsid w:val="00B705C2"/>
    <w:rsid w:val="00B73346"/>
    <w:rsid w:val="00BF3DC9"/>
    <w:rsid w:val="00C072CA"/>
    <w:rsid w:val="00C46E51"/>
    <w:rsid w:val="00CB3505"/>
    <w:rsid w:val="00CB65F6"/>
    <w:rsid w:val="00CD252C"/>
    <w:rsid w:val="00CE744C"/>
    <w:rsid w:val="00D01789"/>
    <w:rsid w:val="00D03D94"/>
    <w:rsid w:val="00D34A8E"/>
    <w:rsid w:val="00D60104"/>
    <w:rsid w:val="00D80D66"/>
    <w:rsid w:val="00DB50CF"/>
    <w:rsid w:val="00DB5B5B"/>
    <w:rsid w:val="00DD17BC"/>
    <w:rsid w:val="00E00EE1"/>
    <w:rsid w:val="00E0747C"/>
    <w:rsid w:val="00E26A8B"/>
    <w:rsid w:val="00E65E3C"/>
    <w:rsid w:val="00E73470"/>
    <w:rsid w:val="00E91A95"/>
    <w:rsid w:val="00EA1699"/>
    <w:rsid w:val="00EA2953"/>
    <w:rsid w:val="00EB3398"/>
    <w:rsid w:val="00EE1098"/>
    <w:rsid w:val="00EE2698"/>
    <w:rsid w:val="00EE7B79"/>
    <w:rsid w:val="00EF0C66"/>
    <w:rsid w:val="00F075E1"/>
    <w:rsid w:val="00F175ED"/>
    <w:rsid w:val="00F3043F"/>
    <w:rsid w:val="00F47B8D"/>
    <w:rsid w:val="00F5100F"/>
    <w:rsid w:val="00F60DAA"/>
    <w:rsid w:val="00F6258E"/>
    <w:rsid w:val="00F73748"/>
    <w:rsid w:val="00F745EF"/>
    <w:rsid w:val="00FC061F"/>
    <w:rsid w:val="00FC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115B48-B8DD-4AB5-8036-4C370AEC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C2"/>
  </w:style>
  <w:style w:type="paragraph" w:styleId="Footer">
    <w:name w:val="footer"/>
    <w:basedOn w:val="Normal"/>
    <w:link w:val="Foot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C2"/>
  </w:style>
  <w:style w:type="paragraph" w:styleId="NoSpacing">
    <w:name w:val="No Spacing"/>
    <w:uiPriority w:val="1"/>
    <w:qFormat/>
    <w:rsid w:val="0065632A"/>
    <w:pPr>
      <w:spacing w:after="0" w:line="240" w:lineRule="auto"/>
    </w:pPr>
  </w:style>
  <w:style w:type="paragraph" w:customStyle="1" w:styleId="Pa0">
    <w:name w:val="Pa0"/>
    <w:basedOn w:val="Normal"/>
    <w:next w:val="Normal"/>
    <w:uiPriority w:val="99"/>
    <w:rsid w:val="00F7374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2">
    <w:name w:val="A2"/>
    <w:uiPriority w:val="99"/>
    <w:rsid w:val="00F73748"/>
    <w:rPr>
      <w:rFonts w:cs="Calibri"/>
      <w:b/>
      <w:bCs/>
      <w:color w:val="00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1C49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5B5B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DB5B5B"/>
    <w:pPr>
      <w:autoSpaceDE w:val="0"/>
      <w:autoSpaceDN w:val="0"/>
      <w:adjustRightInd w:val="0"/>
      <w:spacing w:after="0" w:line="240" w:lineRule="auto"/>
    </w:pPr>
    <w:rPr>
      <w:rFonts w:ascii="Helvetica Neue LT" w:hAnsi="Helvetica Neue LT" w:cs="Helvetica Neue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ustomerservice@zenexus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stomerservice@zenexus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zenexu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46B8-5B90-46EF-8DCA-1B3B02E6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ris Mar</cp:lastModifiedBy>
  <cp:revision>5</cp:revision>
  <cp:lastPrinted>2015-05-20T12:25:00Z</cp:lastPrinted>
  <dcterms:created xsi:type="dcterms:W3CDTF">2015-12-30T16:06:00Z</dcterms:created>
  <dcterms:modified xsi:type="dcterms:W3CDTF">2016-02-14T23:44:00Z</dcterms:modified>
</cp:coreProperties>
</file>